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0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0.295 z</w:t>
      </w:r>
      <w:r w:rsidRPr="00D74417">
        <w:t xml:space="preserve"> późn. zm.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D3170A">
        <w:rPr>
          <w:b/>
        </w:rPr>
        <w:t>1 r. do 31.12.2021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2017., poz. 2051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A37256" w:rsidRPr="00A37256" w:rsidRDefault="00A37256" w:rsidP="00A37256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b/>
          <w:bCs/>
          <w:sz w:val="22"/>
          <w:szCs w:val="22"/>
          <w:lang w:eastAsia="pl-PL"/>
        </w:rPr>
      </w:pPr>
      <w:r w:rsidRPr="00A37256">
        <w:rPr>
          <w:bCs/>
          <w:sz w:val="22"/>
          <w:szCs w:val="22"/>
          <w:lang w:eastAsia="pl-PL"/>
        </w:rPr>
        <w:t xml:space="preserve">Czas oczekiwania na wynik badań od momentu dostarczenia </w:t>
      </w:r>
      <w:r w:rsidRPr="00A37256">
        <w:rPr>
          <w:b/>
          <w:bCs/>
          <w:sz w:val="22"/>
          <w:szCs w:val="22"/>
          <w:lang w:eastAsia="pl-PL"/>
        </w:rPr>
        <w:t>zleceń</w:t>
      </w:r>
      <w:r w:rsidRPr="00A37256">
        <w:rPr>
          <w:bCs/>
          <w:sz w:val="22"/>
          <w:szCs w:val="22"/>
          <w:lang w:eastAsia="pl-PL"/>
        </w:rPr>
        <w:t xml:space="preserve"> i materiału w trybie rutynowym do 5 godzin, a w trybie pilnym do 1,5 godziny, </w:t>
      </w:r>
      <w:r w:rsidRPr="00A37256">
        <w:rPr>
          <w:b/>
          <w:bCs/>
          <w:sz w:val="22"/>
          <w:szCs w:val="22"/>
          <w:lang w:eastAsia="pl-PL"/>
        </w:rPr>
        <w:t xml:space="preserve">przy czym zlecenia na badania w trybie rutynowym oraz próbki krwi muszą być dostarczone nie później niż do godziny 11.00 dnia, w którym badania maja być wykonane. </w:t>
      </w:r>
    </w:p>
    <w:p w:rsidR="00A37256" w:rsidRPr="00A37256" w:rsidRDefault="00A37256" w:rsidP="00A37256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b/>
          <w:bCs/>
          <w:sz w:val="22"/>
          <w:szCs w:val="22"/>
          <w:lang w:eastAsia="pl-PL"/>
        </w:rPr>
      </w:pPr>
      <w:r w:rsidRPr="00A37256">
        <w:rPr>
          <w:b/>
          <w:bCs/>
          <w:sz w:val="22"/>
          <w:szCs w:val="22"/>
          <w:lang w:eastAsia="pl-PL"/>
        </w:rPr>
        <w:t xml:space="preserve">Badania zlecane Szpital Przyjmującemu Zamówienie w trybie rutynowym i dostarczane po godzinie 11.00 wykonywane ssą nie później niż do godziny 11.00 dnia następnego po dniu, w którym zostały dostarczone. </w:t>
      </w:r>
    </w:p>
    <w:p w:rsidR="00DD56E1" w:rsidRPr="00A37256" w:rsidRDefault="00A37256" w:rsidP="00A37256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b/>
          <w:bCs/>
          <w:sz w:val="22"/>
          <w:szCs w:val="22"/>
          <w:lang w:eastAsia="pl-PL"/>
        </w:rPr>
      </w:pPr>
      <w:r w:rsidRPr="00A37256">
        <w:rPr>
          <w:b/>
          <w:bCs/>
          <w:sz w:val="22"/>
          <w:szCs w:val="22"/>
          <w:lang w:eastAsia="pl-PL"/>
        </w:rPr>
        <w:t xml:space="preserve">Cenę badań wyszczególnionych w załączniku nr 1 i o których mowa w § 2 ust. 2 wykonywanych w trybie pilnym podwyższa się o 10% 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B6346">
        <w:t xml:space="preserve">Odbiór wyników badań 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lastRenderedPageBreak/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A37256" w:rsidRPr="00A37256" w:rsidRDefault="00A37256" w:rsidP="00A37256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b/>
          <w:bCs/>
          <w:sz w:val="22"/>
          <w:szCs w:val="22"/>
          <w:lang w:eastAsia="pl-PL"/>
        </w:rPr>
      </w:pPr>
      <w:r w:rsidRPr="00A37256">
        <w:rPr>
          <w:b/>
          <w:bCs/>
          <w:sz w:val="22"/>
          <w:szCs w:val="22"/>
          <w:lang w:eastAsia="pl-PL"/>
        </w:rPr>
        <w:t>Przyjmujący zobowiązuje się do:</w:t>
      </w:r>
    </w:p>
    <w:p w:rsidR="00A37256" w:rsidRPr="00A37256" w:rsidRDefault="00A37256" w:rsidP="00A37256">
      <w:pPr>
        <w:pStyle w:val="Akapitzlist"/>
        <w:suppressAutoHyphens w:val="0"/>
        <w:spacing w:before="100" w:beforeAutospacing="1" w:after="100" w:afterAutospacing="1" w:line="360" w:lineRule="auto"/>
        <w:ind w:left="397"/>
        <w:jc w:val="both"/>
        <w:rPr>
          <w:b/>
          <w:bCs/>
          <w:sz w:val="22"/>
          <w:szCs w:val="22"/>
          <w:lang w:eastAsia="pl-PL"/>
        </w:rPr>
      </w:pPr>
      <w:r w:rsidRPr="00A37256">
        <w:rPr>
          <w:b/>
          <w:bCs/>
          <w:sz w:val="22"/>
          <w:szCs w:val="22"/>
          <w:lang w:eastAsia="pl-PL"/>
        </w:rPr>
        <w:t xml:space="preserve">1) przeprowadzenia maksymalnie 4 szkoleń wewnętrznych w roku dla personelu medycznego Szpitala z zakresu leczenia krwią i jej składnikami,  </w:t>
      </w:r>
    </w:p>
    <w:p w:rsidR="00A37256" w:rsidRPr="00A37256" w:rsidRDefault="00A37256" w:rsidP="00A37256">
      <w:pPr>
        <w:pStyle w:val="Akapitzlist"/>
        <w:suppressAutoHyphens w:val="0"/>
        <w:spacing w:before="100" w:beforeAutospacing="1" w:after="100" w:afterAutospacing="1" w:line="360" w:lineRule="auto"/>
        <w:ind w:left="397"/>
        <w:jc w:val="both"/>
        <w:rPr>
          <w:b/>
          <w:bCs/>
          <w:sz w:val="22"/>
          <w:szCs w:val="22"/>
          <w:lang w:eastAsia="pl-PL"/>
        </w:rPr>
      </w:pPr>
      <w:r w:rsidRPr="00A37256">
        <w:rPr>
          <w:b/>
          <w:bCs/>
          <w:sz w:val="22"/>
          <w:szCs w:val="22"/>
          <w:lang w:eastAsia="pl-PL"/>
        </w:rP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5D1457" w:rsidRPr="005D1457" w:rsidRDefault="00A37256" w:rsidP="00A37256">
      <w:pPr>
        <w:pStyle w:val="Akapitzlist"/>
        <w:suppressAutoHyphens w:val="0"/>
        <w:spacing w:before="100" w:beforeAutospacing="1" w:after="100" w:afterAutospacing="1" w:line="360" w:lineRule="auto"/>
        <w:ind w:left="397"/>
        <w:jc w:val="both"/>
      </w:pPr>
      <w:r w:rsidRPr="00A37256">
        <w:rPr>
          <w:b/>
          <w:bCs/>
          <w:sz w:val="22"/>
          <w:szCs w:val="22"/>
          <w:lang w:eastAsia="pl-PL"/>
        </w:rPr>
        <w:t xml:space="preserve">3) prowadzenia szkoleń wskazanych w rozporządzeniu Ministra Zdrowia z dnia 16 maja 2017 w sprawie szkolenia pielęgniarek i położnych dokonujących przetaczania krwi i jej składników (Dz. U. poz. 1026) oraz szkoleń weryfikacyjnych, a także w celu uzyskania uprawień serologicznych za osobna opłata, inną niż wymieniona w §3 ust. 1 lit. b, wynikającą z aktualnego cennika dotyczącego tego rodzaju szkoleń obowiązującego u </w:t>
      </w:r>
      <w:r w:rsidRPr="00A37256">
        <w:rPr>
          <w:b/>
          <w:bCs/>
          <w:sz w:val="22"/>
          <w:szCs w:val="22"/>
          <w:lang w:eastAsia="pl-PL"/>
        </w:rPr>
        <w:lastRenderedPageBreak/>
        <w:t xml:space="preserve">Przyjmującego Zamówienie, po uprzednim uzgodnieniu z Przyjmującym Zamówienie terminu i liczby szkolonego personelu Szpitala. </w:t>
      </w:r>
      <w:bookmarkStart w:id="2" w:name="_GoBack"/>
      <w:bookmarkEnd w:id="2"/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Zdrowia z dnia </w:t>
      </w:r>
      <w:r w:rsidR="00C761F2" w:rsidRPr="00D74417">
        <w:t>16</w:t>
      </w:r>
      <w:r w:rsidR="0034381A" w:rsidRPr="00D74417">
        <w:t xml:space="preserve"> sierpnia 2018 r. </w:t>
      </w:r>
      <w:r w:rsidR="0034381A" w:rsidRPr="00D74417">
        <w:rPr>
          <w:i/>
        </w:rPr>
        <w:t>w sprawie określenia wysokości opłat za krew i jej składniki w 2019 r.</w:t>
      </w:r>
      <w:r w:rsidR="0034381A" w:rsidRPr="00D74417">
        <w:t xml:space="preserve"> Dz. U. z 2018. poz. 1662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oraz elektronicznej w formacie csv lub xls i zawierać: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lastRenderedPageBreak/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lastRenderedPageBreak/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  <w:r w:rsidRPr="00AD41C2">
        <w:rPr>
          <w:rFonts w:eastAsia="Calibri"/>
          <w:kern w:val="0"/>
          <w:lang w:eastAsia="en-US"/>
        </w:rPr>
        <w:lastRenderedPageBreak/>
        <w:t>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 xml:space="preserve">potrzebuje natychmiastowego udzielenia takich </w:t>
      </w:r>
      <w:r w:rsidRPr="00E456E6">
        <w:lastRenderedPageBreak/>
        <w:t>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F26178">
        <w:t>( Dz. U. 2020.295 z późn. z</w:t>
      </w:r>
      <w:r w:rsidR="00F26178" w:rsidRPr="00F26178">
        <w:t>m.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0.1777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56">
          <w:rPr>
            <w:noProof/>
          </w:rPr>
          <w:t>2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C2A8A"/>
    <w:rsid w:val="0034381A"/>
    <w:rsid w:val="003529B8"/>
    <w:rsid w:val="005D1457"/>
    <w:rsid w:val="00903C32"/>
    <w:rsid w:val="00985E6E"/>
    <w:rsid w:val="009B19BE"/>
    <w:rsid w:val="00A37256"/>
    <w:rsid w:val="00A44A32"/>
    <w:rsid w:val="00AD41C2"/>
    <w:rsid w:val="00BB60D3"/>
    <w:rsid w:val="00C761F2"/>
    <w:rsid w:val="00CA3978"/>
    <w:rsid w:val="00D3170A"/>
    <w:rsid w:val="00D74417"/>
    <w:rsid w:val="00DD56E1"/>
    <w:rsid w:val="00ED465F"/>
    <w:rsid w:val="00F028C3"/>
    <w:rsid w:val="00F26178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56D0-6F25-4F65-A029-6174EF9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0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2</cp:revision>
  <cp:lastPrinted>2020-11-10T13:51:00Z</cp:lastPrinted>
  <dcterms:created xsi:type="dcterms:W3CDTF">2020-11-30T11:44:00Z</dcterms:created>
  <dcterms:modified xsi:type="dcterms:W3CDTF">2020-11-30T11:44:00Z</dcterms:modified>
</cp:coreProperties>
</file>